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2F7188">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2F7188"/>
    <w:p w14:paraId="3FD5C22D" w14:textId="77777777" w:rsidR="002F7188" w:rsidRDefault="002F7188" w:rsidP="002F7188"/>
    <w:p w14:paraId="06871A35" w14:textId="77777777" w:rsidR="002F7188" w:rsidRDefault="002F7188" w:rsidP="002F7188"/>
    <w:p w14:paraId="08051F46" w14:textId="0D0A16B2" w:rsidR="002F7188" w:rsidRDefault="002F7188" w:rsidP="002F7188"/>
    <w:p w14:paraId="14FE20B8" w14:textId="0BA83D0F" w:rsidR="002204F0" w:rsidRDefault="002204F0" w:rsidP="002F7188"/>
    <w:p w14:paraId="503B1901" w14:textId="063B09D1" w:rsidR="002F7188" w:rsidRDefault="002F7188" w:rsidP="002F7188"/>
    <w:p w14:paraId="21F45139" w14:textId="777AC006" w:rsidR="002F7188" w:rsidRDefault="002F7188" w:rsidP="002F7188"/>
    <w:p w14:paraId="1271A6CC" w14:textId="24C30FAC" w:rsidR="002F7188" w:rsidRDefault="002F7188" w:rsidP="002F7188"/>
    <w:p w14:paraId="26410C5E" w14:textId="59EA2315" w:rsidR="002F7188" w:rsidRDefault="002F7188" w:rsidP="002F7188"/>
    <w:p w14:paraId="75054A5B" w14:textId="3A33828C" w:rsidR="002F7188" w:rsidRDefault="002F7188" w:rsidP="002F7188"/>
    <w:p w14:paraId="674926E0" w14:textId="65241331" w:rsidR="002F7188" w:rsidRDefault="00FE76F8" w:rsidP="002F7188">
      <w:r>
        <w:rPr>
          <w:noProof/>
        </w:rPr>
        <mc:AlternateContent>
          <mc:Choice Requires="wps">
            <w:drawing>
              <wp:anchor distT="45720" distB="45720" distL="114300" distR="114300" simplePos="0" relativeHeight="251660288" behindDoc="0" locked="0" layoutInCell="1" allowOverlap="1" wp14:anchorId="70257C5E" wp14:editId="4A984FE0">
                <wp:simplePos x="0" y="0"/>
                <wp:positionH relativeFrom="column">
                  <wp:posOffset>2787650</wp:posOffset>
                </wp:positionH>
                <wp:positionV relativeFrom="paragraph">
                  <wp:posOffset>23495</wp:posOffset>
                </wp:positionV>
                <wp:extent cx="374650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6015"/>
                        </a:xfrm>
                        <a:prstGeom prst="rect">
                          <a:avLst/>
                        </a:prstGeom>
                        <a:noFill/>
                        <a:ln w="9525">
                          <a:noFill/>
                          <a:miter lim="800000"/>
                          <a:headEnd/>
                          <a:tailEnd/>
                        </a:ln>
                      </wps:spPr>
                      <wps:txbx>
                        <w:txbxContent>
                          <w:p w14:paraId="6B5465C9" w14:textId="49F1C189" w:rsidR="002F7188" w:rsidRPr="000D2E42" w:rsidRDefault="000D2E42" w:rsidP="00BC22A8">
                            <w:pPr>
                              <w:pStyle w:val="Title"/>
                              <w:jc w:val="right"/>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85pt;width:295pt;height:8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6uDw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" filled="f" stroked="f">
                <v:textbox>
                  <w:txbxContent>
                    <w:p w14:paraId="6B5465C9" w14:textId="49F1C189" w:rsidR="002F7188" w:rsidRPr="000D2E42" w:rsidRDefault="000D2E42" w:rsidP="00BC22A8">
                      <w:pPr>
                        <w:pStyle w:val="Title"/>
                        <w:jc w:val="right"/>
                        <w:rPr>
                          <w:sz w:val="116"/>
                          <w:szCs w:val="116"/>
                          <w:lang w:val="en-AU"/>
                        </w:rPr>
                      </w:pPr>
                      <w:r w:rsidRPr="000D2E42">
                        <w:rPr>
                          <w:sz w:val="116"/>
                          <w:szCs w:val="116"/>
                          <w:lang w:val="en-AU"/>
                        </w:rPr>
                        <w:t>COS200</w:t>
                      </w:r>
                      <w:r w:rsidR="000974DB">
                        <w:rPr>
                          <w:sz w:val="116"/>
                          <w:szCs w:val="116"/>
                          <w:lang w:val="en-AU"/>
                        </w:rPr>
                        <w:t>07</w:t>
                      </w:r>
                    </w:p>
                  </w:txbxContent>
                </v:textbox>
                <w10:wrap type="square"/>
              </v:shape>
            </w:pict>
          </mc:Fallback>
        </mc:AlternateContent>
      </w:r>
    </w:p>
    <w:p w14:paraId="5824A188" w14:textId="1055C164" w:rsidR="002F7188" w:rsidRDefault="002F7188" w:rsidP="002F7188"/>
    <w:p w14:paraId="44E8CAC8" w14:textId="31B83000" w:rsidR="002F7188" w:rsidRDefault="002F7188" w:rsidP="002F7188"/>
    <w:p w14:paraId="02164592" w14:textId="2AC10CF1" w:rsidR="002F7188" w:rsidRDefault="002F7188" w:rsidP="002F7188"/>
    <w:p w14:paraId="2A93ADEB" w14:textId="28E9F58B" w:rsidR="002F7188" w:rsidRDefault="00A70AF1" w:rsidP="002F7188">
      <w:r>
        <w:rPr>
          <w:noProof/>
        </w:rPr>
        <mc:AlternateContent>
          <mc:Choice Requires="wps">
            <w:drawing>
              <wp:anchor distT="45720" distB="45720" distL="114300" distR="114300" simplePos="0" relativeHeight="251661312" behindDoc="0" locked="0" layoutInCell="1" allowOverlap="1" wp14:anchorId="32671F89" wp14:editId="4B277A9E">
                <wp:simplePos x="0" y="0"/>
                <wp:positionH relativeFrom="page">
                  <wp:posOffset>3708400</wp:posOffset>
                </wp:positionH>
                <wp:positionV relativeFrom="paragraph">
                  <wp:posOffset>111125</wp:posOffset>
                </wp:positionV>
                <wp:extent cx="3854450" cy="538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800"/>
                        </a:xfrm>
                        <a:prstGeom prst="rect">
                          <a:avLst/>
                        </a:prstGeom>
                        <a:noFill/>
                        <a:ln w="9525">
                          <a:noFill/>
                          <a:miter lim="800000"/>
                          <a:headEnd/>
                          <a:tailEnd/>
                        </a:ln>
                      </wps:spPr>
                      <wps:txbx>
                        <w:txbxContent>
                          <w:p w14:paraId="1FD1C2F6" w14:textId="2BF6A924" w:rsidR="002F7188" w:rsidRPr="000D2E42" w:rsidRDefault="00BC22A8" w:rsidP="00BC22A8">
                            <w:pPr>
                              <w:pStyle w:val="Subtitle"/>
                              <w:jc w:val="right"/>
                              <w:rPr>
                                <w:sz w:val="56"/>
                                <w:szCs w:val="18"/>
                              </w:rPr>
                            </w:pPr>
                            <w:r>
                              <w:rPr>
                                <w:sz w:val="56"/>
                                <w:szCs w:val="18"/>
                              </w:rPr>
                              <w:t xml:space="preserve">11.2D: Interview </w:t>
                            </w:r>
                            <w:proofErr w:type="spellStart"/>
                            <w:r>
                              <w:rPr>
                                <w:sz w:val="56"/>
                                <w:szCs w:val="18"/>
                              </w:rPr>
                              <w:t>Preperation</w:t>
                            </w:r>
                            <w:proofErr w:type="spellEnd"/>
                          </w:p>
                          <w:p w14:paraId="4A47E3E9" w14:textId="44DDB8D3" w:rsidR="00A70AF1" w:rsidRPr="002625BC" w:rsidRDefault="00A70AF1" w:rsidP="00BC22A8">
                            <w:pPr>
                              <w:pStyle w:val="Subtitle"/>
                              <w:jc w:val="right"/>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proofErr w:type="spellStart"/>
                            <w:r w:rsidR="000974DB" w:rsidRPr="000974DB">
                              <w:rPr>
                                <w:sz w:val="32"/>
                                <w:szCs w:val="6"/>
                              </w:rPr>
                              <w:t>Agus</w:t>
                            </w:r>
                            <w:proofErr w:type="spellEnd"/>
                            <w:r w:rsidR="000974DB" w:rsidRPr="000974DB">
                              <w:rPr>
                                <w:sz w:val="32"/>
                                <w:szCs w:val="6"/>
                              </w:rPr>
                              <w:t xml:space="preserve"> </w:t>
                            </w:r>
                            <w:proofErr w:type="spellStart"/>
                            <w:r w:rsidR="000974DB" w:rsidRPr="000974DB">
                              <w:rPr>
                                <w:sz w:val="32"/>
                                <w:szCs w:val="6"/>
                              </w:rPr>
                              <w:t>Hartoyo</w:t>
                            </w:r>
                            <w:proofErr w:type="spellEnd"/>
                            <w:r w:rsidRPr="002625BC">
                              <w:rPr>
                                <w:sz w:val="32"/>
                                <w:szCs w:val="6"/>
                              </w:rPr>
                              <w:br/>
                            </w:r>
                            <w:r w:rsidRPr="002625BC">
                              <w:rPr>
                                <w:sz w:val="28"/>
                                <w:szCs w:val="4"/>
                              </w:rPr>
                              <w:br/>
                            </w:r>
                          </w:p>
                          <w:p w14:paraId="628479A6" w14:textId="77777777" w:rsidR="00A70AF1" w:rsidRDefault="00A70AF1" w:rsidP="00BC22A8">
                            <w:pPr>
                              <w:jc w:val="right"/>
                            </w:pPr>
                          </w:p>
                          <w:p w14:paraId="0F3BAE3F" w14:textId="77777777" w:rsidR="00A70AF1" w:rsidRDefault="00A70AF1" w:rsidP="00BC22A8">
                            <w:pPr>
                              <w:jc w:val="right"/>
                            </w:pPr>
                          </w:p>
                          <w:p w14:paraId="7F9871A9" w14:textId="77777777" w:rsidR="00A70AF1" w:rsidRPr="002625BC" w:rsidRDefault="00A70AF1" w:rsidP="00BC22A8">
                            <w:pPr>
                              <w:jc w:val="right"/>
                            </w:pPr>
                          </w:p>
                          <w:p w14:paraId="0D38D46A" w14:textId="77777777" w:rsidR="000B034F" w:rsidRDefault="00A70AF1" w:rsidP="00BC22A8">
                            <w:pPr>
                              <w:pStyle w:val="Subtitle"/>
                              <w:jc w:val="right"/>
                              <w:rPr>
                                <w:sz w:val="36"/>
                                <w:szCs w:val="36"/>
                              </w:rPr>
                            </w:pPr>
                            <w:r w:rsidRPr="00A70AF1">
                              <w:rPr>
                                <w:sz w:val="36"/>
                                <w:szCs w:val="36"/>
                              </w:rPr>
                              <w:br/>
                            </w:r>
                          </w:p>
                          <w:p w14:paraId="363F59ED" w14:textId="77777777" w:rsidR="000B034F" w:rsidRDefault="000B034F" w:rsidP="00BC22A8">
                            <w:pPr>
                              <w:pStyle w:val="Subtitle"/>
                              <w:jc w:val="right"/>
                              <w:rPr>
                                <w:sz w:val="36"/>
                                <w:szCs w:val="36"/>
                              </w:rPr>
                            </w:pPr>
                          </w:p>
                          <w:p w14:paraId="69DD9711" w14:textId="77777777" w:rsidR="000B034F" w:rsidRDefault="000B034F" w:rsidP="00BC22A8">
                            <w:pPr>
                              <w:pStyle w:val="Subtitle"/>
                              <w:jc w:val="right"/>
                              <w:rPr>
                                <w:sz w:val="36"/>
                                <w:szCs w:val="36"/>
                              </w:rPr>
                            </w:pPr>
                          </w:p>
                          <w:p w14:paraId="7269F466" w14:textId="37699DF5" w:rsidR="002F7188" w:rsidRPr="00A70AF1" w:rsidRDefault="00A70AF1" w:rsidP="00BC22A8">
                            <w:pPr>
                              <w:pStyle w:val="Subtitle"/>
                              <w:jc w:val="right"/>
                              <w:rPr>
                                <w:rStyle w:val="SubtleEmphasis"/>
                                <w:szCs w:val="36"/>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1F89" id="_x0000_s1028" type="#_x0000_t202" style="position:absolute;margin-left:292pt;margin-top:8.75pt;width:303.5pt;height:4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" filled="f" stroked="f">
                <v:textbox inset=",0">
                  <w:txbxContent>
                    <w:p w14:paraId="1FD1C2F6" w14:textId="2BF6A924" w:rsidR="002F7188" w:rsidRPr="000D2E42" w:rsidRDefault="00BC22A8" w:rsidP="00BC22A8">
                      <w:pPr>
                        <w:pStyle w:val="Subtitle"/>
                        <w:jc w:val="right"/>
                        <w:rPr>
                          <w:sz w:val="56"/>
                          <w:szCs w:val="18"/>
                        </w:rPr>
                      </w:pPr>
                      <w:r>
                        <w:rPr>
                          <w:sz w:val="56"/>
                          <w:szCs w:val="18"/>
                        </w:rPr>
                        <w:t xml:space="preserve">11.2D: Interview </w:t>
                      </w:r>
                      <w:proofErr w:type="spellStart"/>
                      <w:r>
                        <w:rPr>
                          <w:sz w:val="56"/>
                          <w:szCs w:val="18"/>
                        </w:rPr>
                        <w:t>Preperation</w:t>
                      </w:r>
                      <w:proofErr w:type="spellEnd"/>
                    </w:p>
                    <w:p w14:paraId="4A47E3E9" w14:textId="44DDB8D3" w:rsidR="00A70AF1" w:rsidRPr="002625BC" w:rsidRDefault="00A70AF1" w:rsidP="00BC22A8">
                      <w:pPr>
                        <w:pStyle w:val="Subtitle"/>
                        <w:jc w:val="right"/>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proofErr w:type="spellStart"/>
                      <w:r w:rsidR="000974DB" w:rsidRPr="000974DB">
                        <w:rPr>
                          <w:sz w:val="32"/>
                          <w:szCs w:val="6"/>
                        </w:rPr>
                        <w:t>Agus</w:t>
                      </w:r>
                      <w:proofErr w:type="spellEnd"/>
                      <w:r w:rsidR="000974DB" w:rsidRPr="000974DB">
                        <w:rPr>
                          <w:sz w:val="32"/>
                          <w:szCs w:val="6"/>
                        </w:rPr>
                        <w:t xml:space="preserve"> </w:t>
                      </w:r>
                      <w:proofErr w:type="spellStart"/>
                      <w:r w:rsidR="000974DB" w:rsidRPr="000974DB">
                        <w:rPr>
                          <w:sz w:val="32"/>
                          <w:szCs w:val="6"/>
                        </w:rPr>
                        <w:t>Hartoyo</w:t>
                      </w:r>
                      <w:proofErr w:type="spellEnd"/>
                      <w:r w:rsidRPr="002625BC">
                        <w:rPr>
                          <w:sz w:val="32"/>
                          <w:szCs w:val="6"/>
                        </w:rPr>
                        <w:br/>
                      </w:r>
                      <w:r w:rsidRPr="002625BC">
                        <w:rPr>
                          <w:sz w:val="28"/>
                          <w:szCs w:val="4"/>
                        </w:rPr>
                        <w:br/>
                      </w:r>
                    </w:p>
                    <w:p w14:paraId="628479A6" w14:textId="77777777" w:rsidR="00A70AF1" w:rsidRDefault="00A70AF1" w:rsidP="00BC22A8">
                      <w:pPr>
                        <w:jc w:val="right"/>
                      </w:pPr>
                    </w:p>
                    <w:p w14:paraId="0F3BAE3F" w14:textId="77777777" w:rsidR="00A70AF1" w:rsidRDefault="00A70AF1" w:rsidP="00BC22A8">
                      <w:pPr>
                        <w:jc w:val="right"/>
                      </w:pPr>
                    </w:p>
                    <w:p w14:paraId="7F9871A9" w14:textId="77777777" w:rsidR="00A70AF1" w:rsidRPr="002625BC" w:rsidRDefault="00A70AF1" w:rsidP="00BC22A8">
                      <w:pPr>
                        <w:jc w:val="right"/>
                      </w:pPr>
                    </w:p>
                    <w:p w14:paraId="0D38D46A" w14:textId="77777777" w:rsidR="000B034F" w:rsidRDefault="00A70AF1" w:rsidP="00BC22A8">
                      <w:pPr>
                        <w:pStyle w:val="Subtitle"/>
                        <w:jc w:val="right"/>
                        <w:rPr>
                          <w:sz w:val="36"/>
                          <w:szCs w:val="36"/>
                        </w:rPr>
                      </w:pPr>
                      <w:r w:rsidRPr="00A70AF1">
                        <w:rPr>
                          <w:sz w:val="36"/>
                          <w:szCs w:val="36"/>
                        </w:rPr>
                        <w:br/>
                      </w:r>
                    </w:p>
                    <w:p w14:paraId="363F59ED" w14:textId="77777777" w:rsidR="000B034F" w:rsidRDefault="000B034F" w:rsidP="00BC22A8">
                      <w:pPr>
                        <w:pStyle w:val="Subtitle"/>
                        <w:jc w:val="right"/>
                        <w:rPr>
                          <w:sz w:val="36"/>
                          <w:szCs w:val="36"/>
                        </w:rPr>
                      </w:pPr>
                    </w:p>
                    <w:p w14:paraId="69DD9711" w14:textId="77777777" w:rsidR="000B034F" w:rsidRDefault="000B034F" w:rsidP="00BC22A8">
                      <w:pPr>
                        <w:pStyle w:val="Subtitle"/>
                        <w:jc w:val="right"/>
                        <w:rPr>
                          <w:sz w:val="36"/>
                          <w:szCs w:val="36"/>
                        </w:rPr>
                      </w:pPr>
                    </w:p>
                    <w:p w14:paraId="7269F466" w14:textId="37699DF5" w:rsidR="002F7188" w:rsidRPr="00A70AF1" w:rsidRDefault="00A70AF1" w:rsidP="00BC22A8">
                      <w:pPr>
                        <w:pStyle w:val="Subtitle"/>
                        <w:jc w:val="right"/>
                        <w:rPr>
                          <w:rStyle w:val="SubtleEmphasis"/>
                          <w:szCs w:val="36"/>
                        </w:rPr>
                      </w:pPr>
                      <w:r w:rsidRPr="000B034F">
                        <w:rPr>
                          <w:sz w:val="32"/>
                          <w:szCs w:val="32"/>
                        </w:rPr>
                        <w:t>102573957 Matthew Coulter</w:t>
                      </w:r>
                      <w:r w:rsidRPr="00A70AF1">
                        <w:rPr>
                          <w:sz w:val="36"/>
                          <w:szCs w:val="36"/>
                        </w:rPr>
                        <w:br/>
                      </w:r>
                    </w:p>
                  </w:txbxContent>
                </v:textbox>
                <w10:wrap anchorx="page"/>
              </v:shape>
            </w:pict>
          </mc:Fallback>
        </mc:AlternateContent>
      </w:r>
    </w:p>
    <w:p w14:paraId="243E9C7E" w14:textId="3A45F58D" w:rsidR="002F7188" w:rsidRDefault="002F7188" w:rsidP="002F7188"/>
    <w:p w14:paraId="399A338F" w14:textId="6BB8C498" w:rsidR="002F7188" w:rsidRDefault="002F7188" w:rsidP="002F7188"/>
    <w:p w14:paraId="2A5AFEA5" w14:textId="7FE7CA7E" w:rsidR="002F7188" w:rsidRDefault="002F7188" w:rsidP="002F7188"/>
    <w:p w14:paraId="7A5039B5" w14:textId="72C2D15B" w:rsidR="002F7188" w:rsidRDefault="002F7188" w:rsidP="002F7188"/>
    <w:p w14:paraId="36E692F6" w14:textId="46A0A76E" w:rsidR="002F7188" w:rsidRDefault="002F7188" w:rsidP="002F7188"/>
    <w:p w14:paraId="1C440C6B" w14:textId="799D1619" w:rsidR="002F7188" w:rsidRDefault="002F7188" w:rsidP="002F7188"/>
    <w:p w14:paraId="1A65A3E3" w14:textId="484CF708" w:rsidR="002F7188" w:rsidRDefault="002F7188" w:rsidP="002F7188"/>
    <w:p w14:paraId="4BADD741" w14:textId="6727C149" w:rsidR="002F7188" w:rsidRDefault="002F7188" w:rsidP="002F7188"/>
    <w:p w14:paraId="7B2F0434" w14:textId="55C1344D" w:rsidR="002F7188" w:rsidRDefault="002F7188" w:rsidP="002F7188"/>
    <w:p w14:paraId="70006016" w14:textId="59731E55" w:rsidR="002F7188" w:rsidRDefault="002F7188" w:rsidP="002F7188"/>
    <w:p w14:paraId="305F83EA" w14:textId="5B546419" w:rsidR="002F7188" w:rsidRDefault="002F7188" w:rsidP="002F7188"/>
    <w:p w14:paraId="4F9106D8" w14:textId="09C07EAA" w:rsidR="002F7188" w:rsidRDefault="002F7188" w:rsidP="002F7188"/>
    <w:p w14:paraId="38C7EC57" w14:textId="68C2A25D" w:rsidR="002F7188" w:rsidRDefault="002F7188" w:rsidP="002F7188"/>
    <w:p w14:paraId="436FDE25" w14:textId="77777777" w:rsidR="00FE76F8" w:rsidRDefault="00FE76F8" w:rsidP="002F7188">
      <w:pPr>
        <w:pStyle w:val="Heading1"/>
      </w:pPr>
    </w:p>
    <w:p w14:paraId="1FB17AE6" w14:textId="76C48066" w:rsidR="002F7188" w:rsidRDefault="002F7188" w:rsidP="002F7188"/>
    <w:p w14:paraId="096E1652" w14:textId="77777777" w:rsidR="007E1787" w:rsidRDefault="007E1787" w:rsidP="007E1787">
      <w:pPr>
        <w:pStyle w:val="Heading1"/>
      </w:pPr>
      <w:bookmarkStart w:id="0" w:name="_One"/>
      <w:bookmarkEnd w:id="0"/>
      <w:r>
        <w:lastRenderedPageBreak/>
        <w:t>Custom Program</w:t>
      </w:r>
    </w:p>
    <w:p w14:paraId="5F5AEC94" w14:textId="77777777" w:rsidR="007E1787" w:rsidRDefault="007E1787" w:rsidP="007E1787">
      <w:pPr>
        <w:pStyle w:val="Heading2"/>
        <w:ind w:left="720"/>
      </w:pPr>
      <w:r>
        <w:t>What is my Custom Program?</w:t>
      </w:r>
    </w:p>
    <w:p w14:paraId="3E32CAB9" w14:textId="77777777" w:rsidR="007E1787" w:rsidRDefault="007E1787" w:rsidP="007E1787">
      <w:pPr>
        <w:spacing w:line="360" w:lineRule="auto"/>
      </w:pPr>
      <w:r>
        <w:t>For my custom program, I wanted to build something that would be unique and in a genre that I am interested in. I was interested to see if I could build a traffic intersection simulator that could be used by engineers to analyse traffic data to help reduce the amount of traffic delays in the real world. The idea is that the player would be able to control the traffic lights between red and green to let cars and pedestrians through. If cars or people have to wait too long, they would run through a red light therefore the player has to maintain a steady degree of balance. However, I soon noticed that there are so many variables involved in simulating basic traffic behavior. So I have done by best attempt to create a very basic version of it. Because that is the case, it is important that I employed all of the OOP principles as they would allow for greater extensibility, making the original idea more achievable in the long term.</w:t>
      </w:r>
    </w:p>
    <w:p w14:paraId="3D97F6B2" w14:textId="34E9E374" w:rsidR="007E1787" w:rsidRDefault="007E1787" w:rsidP="007E1787">
      <w:pPr>
        <w:spacing w:line="360" w:lineRule="auto"/>
      </w:pPr>
      <w:r>
        <w:rPr>
          <w:noProof/>
        </w:rPr>
        <w:drawing>
          <wp:inline distT="0" distB="0" distL="0" distR="0" wp14:anchorId="563D518B" wp14:editId="4B8E80A4">
            <wp:extent cx="4424045" cy="4621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045" cy="4621530"/>
                    </a:xfrm>
                    <a:prstGeom prst="rect">
                      <a:avLst/>
                    </a:prstGeom>
                    <a:noFill/>
                    <a:ln>
                      <a:noFill/>
                    </a:ln>
                  </pic:spPr>
                </pic:pic>
              </a:graphicData>
            </a:graphic>
          </wp:inline>
        </w:drawing>
      </w:r>
    </w:p>
    <w:p w14:paraId="09DFDC31" w14:textId="77777777" w:rsidR="007E1787" w:rsidRDefault="007E1787" w:rsidP="007E1787">
      <w:pPr>
        <w:pStyle w:val="Heading2"/>
        <w:ind w:left="720"/>
      </w:pPr>
      <w:r>
        <w:lastRenderedPageBreak/>
        <w:t>How I have met standards of OOP?</w:t>
      </w:r>
    </w:p>
    <w:p w14:paraId="6C0EE8E3" w14:textId="77777777" w:rsidR="007E1787" w:rsidRDefault="007E1787" w:rsidP="007E1787">
      <w:pPr>
        <w:pStyle w:val="Heading3"/>
        <w:ind w:left="720"/>
      </w:pPr>
      <w:r>
        <w:t>How Have I implemented Polymorphism, Abstraction, Inheritance and Encapsulation?</w:t>
      </w:r>
    </w:p>
    <w:p w14:paraId="1309494C" w14:textId="77777777" w:rsidR="007E1787" w:rsidRDefault="007E1787" w:rsidP="007E1787">
      <w:pPr>
        <w:spacing w:line="360" w:lineRule="auto"/>
      </w:pPr>
      <w:r>
        <w:t xml:space="preserve">I was able to borrow the shape classes from the shape drawing application then add extra methods to suit the needs of my software such as </w:t>
      </w:r>
      <w:proofErr w:type="spellStart"/>
      <w:r>
        <w:t>IntersectRectangle</w:t>
      </w:r>
      <w:proofErr w:type="spellEnd"/>
      <w:r>
        <w:t xml:space="preserve">() and </w:t>
      </w:r>
      <w:proofErr w:type="spellStart"/>
      <w:r>
        <w:t>IntersectCircle</w:t>
      </w:r>
      <w:proofErr w:type="spellEnd"/>
      <w:r>
        <w:t>(). Then, each object contains a container which has a list of Shape. This way, I can make a custom compilation of shapes to form the appearance of a traffic light, car or pedestrian.</w:t>
      </w:r>
    </w:p>
    <w:p w14:paraId="664DB3C3" w14:textId="77777777" w:rsidR="007E1787" w:rsidRDefault="007E1787" w:rsidP="007E1787">
      <w:pPr>
        <w:spacing w:line="360" w:lineRule="auto"/>
      </w:pPr>
      <w:r>
        <w:t xml:space="preserve">I have taken inspiration from the </w:t>
      </w:r>
      <w:proofErr w:type="spellStart"/>
      <w:r>
        <w:t>SwinAdventure</w:t>
      </w:r>
      <w:proofErr w:type="spellEnd"/>
      <w:r>
        <w:t xml:space="preserve"> task where they had GameObject and </w:t>
      </w:r>
      <w:proofErr w:type="spellStart"/>
      <w:r>
        <w:t>IdentifiableObject</w:t>
      </w:r>
      <w:proofErr w:type="spellEnd"/>
      <w:r>
        <w:t>. Instead, I made GameObject and MovingObject which are the parent classes of many class within this game. This way, I can effectively reuse code for a more efficient solution. In iteration 2, I decided the make a car and a pedestrian which are both child classes of MovingObject. I thought this would be a good idea as it shows a deeper implementation of abstraction. Both object behave very similarly, but I wanted to have little differences to better simulate the differences between cars and pedestrians in the real world. For example, cars can crash into pedestrians and other cars but pedestrians can’t crash into anything.</w:t>
      </w:r>
    </w:p>
    <w:p w14:paraId="4DF620CC" w14:textId="77777777" w:rsidR="007E1787" w:rsidRDefault="007E1787" w:rsidP="007E1787">
      <w:pPr>
        <w:pStyle w:val="Heading3"/>
        <w:ind w:left="0" w:firstLine="0"/>
      </w:pPr>
      <w:r>
        <w:t>Did I run unit tests for my software?</w:t>
      </w:r>
    </w:p>
    <w:p w14:paraId="76550D98" w14:textId="77777777" w:rsidR="007E1787" w:rsidRDefault="007E1787" w:rsidP="007E1787">
      <w:pPr>
        <w:spacing w:line="360" w:lineRule="auto"/>
      </w:pPr>
      <w:r>
        <w:t xml:space="preserve">Yes, I found unit tests to be very useful because there is not really another way when the vehicles are constantly moving. Using unit tests, I could manually position one car </w:t>
      </w:r>
      <w:proofErr w:type="spellStart"/>
      <w:r>
        <w:t>top</w:t>
      </w:r>
      <w:proofErr w:type="spellEnd"/>
      <w:r>
        <w:t xml:space="preserve"> be intersecting another car then </w:t>
      </w:r>
      <w:proofErr w:type="spellStart"/>
      <w:r>
        <w:t>ruyn</w:t>
      </w:r>
      <w:proofErr w:type="spellEnd"/>
      <w:r>
        <w:t xml:space="preserve"> the </w:t>
      </w:r>
      <w:proofErr w:type="spellStart"/>
      <w:r>
        <w:t>testCollision</w:t>
      </w:r>
      <w:proofErr w:type="spellEnd"/>
      <w:r>
        <w:t>() function.</w:t>
      </w:r>
    </w:p>
    <w:p w14:paraId="37F7781B" w14:textId="77777777" w:rsidR="007E1787" w:rsidRDefault="007E1787" w:rsidP="007E1787">
      <w:pPr>
        <w:pStyle w:val="Heading2"/>
        <w:ind w:left="720"/>
      </w:pPr>
      <w:r>
        <w:t>How I have gone above the standard</w:t>
      </w:r>
    </w:p>
    <w:p w14:paraId="2BC76F43" w14:textId="77777777" w:rsidR="007E1787" w:rsidRDefault="007E1787" w:rsidP="007E1787">
      <w:pPr>
        <w:pStyle w:val="Heading3"/>
        <w:ind w:left="720"/>
      </w:pPr>
      <w:r>
        <w:t>Object Pool Design Pattern</w:t>
      </w:r>
    </w:p>
    <w:p w14:paraId="1D0433CF" w14:textId="77777777" w:rsidR="007E1787" w:rsidRDefault="007E1787" w:rsidP="007E1787">
      <w:pPr>
        <w:spacing w:line="360" w:lineRule="auto"/>
      </w:pPr>
      <w:r>
        <w:t xml:space="preserve">Something that isn’t taught in this unit but took my interest is the concept of object pooling. Object pooling is all about controlling the memory and CPU usage by recycling and reusing objects rather than creating new objects. After my first iteration, </w:t>
      </w:r>
      <w:proofErr w:type="spellStart"/>
      <w:r>
        <w:t>Agus</w:t>
      </w:r>
      <w:proofErr w:type="spellEnd"/>
      <w:r>
        <w:t xml:space="preserve"> brought it to my attention that this is a better way to implement the car spawning. Essentially, rather than creating a new object </w:t>
      </w:r>
      <w:proofErr w:type="spellStart"/>
      <w:r>
        <w:t>everytime</w:t>
      </w:r>
      <w:proofErr w:type="spellEnd"/>
      <w:r>
        <w:t xml:space="preserve"> a car spawns that will continue to move indefinitely, the resource usage can be stabilized through the recycling of objects.</w:t>
      </w:r>
    </w:p>
    <w:p w14:paraId="4A37CF47" w14:textId="34D0F997" w:rsidR="00FE76F8" w:rsidRDefault="007E1787" w:rsidP="007E1787">
      <w:pPr>
        <w:spacing w:line="360" w:lineRule="auto"/>
      </w:pPr>
      <w:r>
        <w:t xml:space="preserve">This works through the use of a queue and a list for each path. When the game initializes, each path queue is filled up to a capacity of 10. Then, when the object are spawning onto the path (which is controlled by the </w:t>
      </w:r>
      <w:proofErr w:type="spellStart"/>
      <w:r>
        <w:t>GameTimer</w:t>
      </w:r>
      <w:proofErr w:type="spellEnd"/>
      <w:r>
        <w:t>) rather than creating a new object, the object is simply moved from the queue into the list. Then, when the leave the intersection, they are sent back into the end of the queue.</w:t>
      </w:r>
    </w:p>
    <w:p w14:paraId="5003F158" w14:textId="7C354C57" w:rsidR="006A6680" w:rsidRDefault="006A6680" w:rsidP="006A6680">
      <w:pPr>
        <w:pStyle w:val="Heading1"/>
      </w:pPr>
      <w:r>
        <w:lastRenderedPageBreak/>
        <w:t>H</w:t>
      </w:r>
      <w:bookmarkStart w:id="1" w:name="_GoBack"/>
      <w:bookmarkEnd w:id="1"/>
      <w:r>
        <w:t>igh Distinction Task</w:t>
      </w:r>
    </w:p>
    <w:p w14:paraId="23BEA92E" w14:textId="6C8E4D47" w:rsidR="006A6680" w:rsidRPr="006A6680" w:rsidRDefault="006A6680" w:rsidP="006A6680">
      <w:r>
        <w:t>I was fascinated by this idea of Object Pooling as I previously mentioned so I saw it as a good opportunity to demonstrate my understanding of it through an educational video collaborating with my brother. He has never done Object Orientated Programming before so I thought that if I were to teach him, he would have some good questions to ask which would allow me to explain my knowledge about the programming concepts.</w:t>
      </w:r>
    </w:p>
    <w:sectPr w:rsidR="006A6680" w:rsidRPr="006A6680" w:rsidSect="007E1787">
      <w:headerReference w:type="default" r:id="rId11"/>
      <w:footerReference w:type="default" r:id="rId1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4918" w14:textId="77777777" w:rsidR="009857FD" w:rsidRDefault="009857FD" w:rsidP="002F7188">
      <w:r>
        <w:separator/>
      </w:r>
    </w:p>
  </w:endnote>
  <w:endnote w:type="continuationSeparator" w:id="0">
    <w:p w14:paraId="49976FF2" w14:textId="77777777" w:rsidR="009857FD" w:rsidRDefault="009857FD"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7327" w14:textId="7517846B" w:rsidR="00FE76F8" w:rsidRDefault="00FE76F8">
    <w:pPr>
      <w:pStyle w:val="Footer"/>
    </w:pPr>
    <w:r>
      <w:rPr>
        <w:noProof/>
      </w:rPr>
      <mc:AlternateContent>
        <mc:Choice Requires="wps">
          <w:drawing>
            <wp:anchor distT="0" distB="0" distL="114300" distR="114300" simplePos="0" relativeHeight="251660288" behindDoc="0" locked="0" layoutInCell="1" allowOverlap="1" wp14:anchorId="22400146" wp14:editId="0416B7D3">
              <wp:simplePos x="0" y="0"/>
              <wp:positionH relativeFrom="margin">
                <wp:align>right</wp:align>
              </wp:positionH>
              <wp:positionV relativeFrom="paragraph">
                <wp:posOffset>-34290</wp:posOffset>
              </wp:positionV>
              <wp:extent cx="5248275" cy="243840"/>
              <wp:effectExtent l="0" t="0" r="9525" b="6350"/>
              <wp:wrapNone/>
              <wp:docPr id="166" name="Text Box 166"/>
              <wp:cNvGraphicFramePr/>
              <a:graphic xmlns:a="http://schemas.openxmlformats.org/drawingml/2006/main">
                <a:graphicData uri="http://schemas.microsoft.com/office/word/2010/wordprocessingShape">
                  <wps:wsp>
                    <wps:cNvSpPr txBox="1"/>
                    <wps:spPr>
                      <a:xfrm>
                        <a:off x="0" y="0"/>
                        <a:ext cx="52482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2CCD" w14:textId="1D4DB493" w:rsidR="00FE76F8" w:rsidRDefault="009857FD"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BC22A8">
                                <w:rPr>
                                  <w:rStyle w:val="Heading3Char"/>
                                </w:rPr>
                                <w:t xml:space="preserve">11.2D Interview </w:t>
                              </w:r>
                              <w:r w:rsidR="006A6680">
                                <w:rPr>
                                  <w:rStyle w:val="Heading3Char"/>
                                </w:rPr>
                                <w:t>Preparation</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6A6680">
                                <w:rPr>
                                  <w:color w:val="808080" w:themeColor="background1" w:themeShade="80"/>
                                  <w:sz w:val="20"/>
                                  <w:szCs w:val="20"/>
                                </w:rPr>
                                <w:t>COS2000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400146" id="_x0000_t202" coordsize="21600,21600" o:spt="202" path="m,l,21600r21600,l21600,xe">
              <v:stroke joinstyle="miter"/>
              <v:path gradientshapeok="t" o:connecttype="rect"/>
            </v:shapetype>
            <v:shape id="Text Box 166" o:spid="_x0000_s1029" type="#_x0000_t202" style="position:absolute;margin-left:362.05pt;margin-top:-2.7pt;width:413.25pt;height:19.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" filled="f" stroked="f" strokeweight=".5pt">
              <v:textbox style="mso-fit-shape-to-text:t" inset="0,,0">
                <w:txbxContent>
                  <w:p w14:paraId="43642CCD" w14:textId="1D4DB493" w:rsidR="00FE76F8" w:rsidRDefault="009857FD"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BC22A8">
                          <w:rPr>
                            <w:rStyle w:val="Heading3Char"/>
                          </w:rPr>
                          <w:t xml:space="preserve">11.2D Interview </w:t>
                        </w:r>
                        <w:r w:rsidR="006A6680">
                          <w:rPr>
                            <w:rStyle w:val="Heading3Char"/>
                          </w:rPr>
                          <w:t>Preparation</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6A6680">
                          <w:rPr>
                            <w:color w:val="808080" w:themeColor="background1" w:themeShade="80"/>
                            <w:sz w:val="20"/>
                            <w:szCs w:val="20"/>
                          </w:rPr>
                          <w:t>COS20007</w:t>
                        </w:r>
                      </w:sdtContent>
                    </w:sdt>
                  </w:p>
                </w:txbxContent>
              </v:textbox>
              <w10:wrap anchorx="margin"/>
            </v:shape>
          </w:pict>
        </mc:Fallback>
      </mc:AlternateContent>
    </w:r>
    <w:sdt>
      <w:sdtPr>
        <w:id w:val="-126405753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8A775AF" w14:textId="3175F8B1" w:rsidR="00FE76F8" w:rsidRDefault="00F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53D3" w14:textId="77777777" w:rsidR="009857FD" w:rsidRDefault="009857FD" w:rsidP="002F7188">
      <w:r>
        <w:separator/>
      </w:r>
    </w:p>
  </w:footnote>
  <w:footnote w:type="continuationSeparator" w:id="0">
    <w:p w14:paraId="119FA204" w14:textId="77777777" w:rsidR="009857FD" w:rsidRDefault="009857FD" w:rsidP="002F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E665" w14:textId="4FA24D3F" w:rsidR="002F7188" w:rsidRDefault="002F7188" w:rsidP="002F7188">
    <w:pPr>
      <w:pStyle w:val="Header"/>
    </w:pPr>
    <w:r w:rsidRPr="002F7188">
      <w:rPr>
        <w:noProof/>
      </w:rPr>
      <w:drawing>
        <wp:anchor distT="0" distB="0" distL="114300" distR="114300" simplePos="0" relativeHeight="251658240" behindDoc="0" locked="0" layoutInCell="1" allowOverlap="1" wp14:anchorId="2D27CAAC" wp14:editId="48AE5288">
          <wp:simplePos x="0" y="0"/>
          <wp:positionH relativeFrom="page">
            <wp:align>left</wp:align>
          </wp:positionH>
          <wp:positionV relativeFrom="paragraph">
            <wp:posOffset>0</wp:posOffset>
          </wp:positionV>
          <wp:extent cx="756591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24"/>
                  <a:stretch/>
                </pic:blipFill>
                <pic:spPr bwMode="auto">
                  <a:xfrm>
                    <a:off x="0" y="0"/>
                    <a:ext cx="7576782" cy="126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DB8E7" w14:textId="1CCBC070" w:rsidR="002F7188" w:rsidRDefault="002F7188" w:rsidP="002F7188">
    <w:pPr>
      <w:pStyle w:val="Header"/>
    </w:pPr>
    <w:r>
      <w:fldChar w:fldCharType="begin"/>
    </w:r>
    <w:r>
      <w:instrText xml:space="preserve"> INCLUDEPICTURE "https://swinburne.instructure.com/courses/18810/files/4586617/download?wrap=1"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0"/>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2204F0"/>
    <w:rsid w:val="00246A9B"/>
    <w:rsid w:val="002F7188"/>
    <w:rsid w:val="00361CD8"/>
    <w:rsid w:val="00441829"/>
    <w:rsid w:val="00636F47"/>
    <w:rsid w:val="006A6680"/>
    <w:rsid w:val="007E1787"/>
    <w:rsid w:val="009857FD"/>
    <w:rsid w:val="00A70AF1"/>
    <w:rsid w:val="00BA6687"/>
    <w:rsid w:val="00BC22A8"/>
    <w:rsid w:val="00BD7A64"/>
    <w:rsid w:val="00CA0F97"/>
    <w:rsid w:val="00D130DF"/>
    <w:rsid w:val="00DD6770"/>
    <w:rsid w:val="00DE49C8"/>
    <w:rsid w:val="00E156E7"/>
    <w:rsid w:val="00F41160"/>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49169">
      <w:bodyDiv w:val="1"/>
      <w:marLeft w:val="0"/>
      <w:marRight w:val="0"/>
      <w:marTop w:val="0"/>
      <w:marBottom w:val="0"/>
      <w:divBdr>
        <w:top w:val="none" w:sz="0" w:space="0" w:color="auto"/>
        <w:left w:val="none" w:sz="0" w:space="0" w:color="auto"/>
        <w:bottom w:val="none" w:sz="0" w:space="0" w:color="auto"/>
        <w:right w:val="none" w:sz="0" w:space="0" w:color="auto"/>
      </w:divBdr>
    </w:div>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2AB3-9C30-4997-84F8-92212939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1.2D Interview Preparation</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D Interview Preparation</dc:title>
  <dc:subject>COS20007</dc:subject>
  <dc:creator>Matthew Coulter</dc:creator>
  <cp:keywords/>
  <dc:description/>
  <cp:lastModifiedBy>Matt Coulter</cp:lastModifiedBy>
  <cp:revision>5</cp:revision>
  <cp:lastPrinted>2019-10-25T00:31:00Z</cp:lastPrinted>
  <dcterms:created xsi:type="dcterms:W3CDTF">2019-10-25T00:24:00Z</dcterms:created>
  <dcterms:modified xsi:type="dcterms:W3CDTF">2019-10-25T01:25:00Z</dcterms:modified>
</cp:coreProperties>
</file>